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149705B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96DE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3C590AA1" w14:textId="38F96409" w:rsidR="00871782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6D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, comparar y construir fi guras 2D: (triángulos, cuadrados, rectángulos y círculos) con material concreto.</w:t>
            </w:r>
          </w:p>
          <w:p w14:paraId="527F8A2E" w14:textId="01E4E98C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E04360" w14:textId="47859776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4A44B" w14:textId="49FEF4A8" w:rsidR="00871782" w:rsidRDefault="005249DB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situaciones de la realidad con lenguaje matemático. (OA c)</w:t>
            </w:r>
          </w:p>
          <w:p w14:paraId="35371D1F" w14:textId="1E650362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3F8744" w14:textId="34350C2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20F755" w14:textId="75BD61A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3DF4769E" w:rsidR="00033C14" w:rsidRDefault="00C023C4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99F20E4" w:rsidR="000C4D0A" w:rsidRPr="00871782" w:rsidRDefault="00C023C4" w:rsidP="00E242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23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figuras que no son triángulos, cuadrados, rectángulos y círculos en el entorno o en revistas, periódicos, folletos, suplementos u otros. Dan diferencias, por ejemplo, de número de lados o formas de estas figuras con respecto a triángulos, cuadrados, rectángulos y círcul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CE32" w14:textId="77777777" w:rsidR="00D92EC0" w:rsidRDefault="00D92EC0" w:rsidP="00B9327C">
      <w:pPr>
        <w:spacing w:after="0" w:line="240" w:lineRule="auto"/>
      </w:pPr>
      <w:r>
        <w:separator/>
      </w:r>
    </w:p>
  </w:endnote>
  <w:endnote w:type="continuationSeparator" w:id="0">
    <w:p w14:paraId="40BF8796" w14:textId="77777777" w:rsidR="00D92EC0" w:rsidRDefault="00D92E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EA54F" w14:textId="77777777" w:rsidR="00D92EC0" w:rsidRDefault="00D92EC0" w:rsidP="00B9327C">
      <w:pPr>
        <w:spacing w:after="0" w:line="240" w:lineRule="auto"/>
      </w:pPr>
      <w:r>
        <w:separator/>
      </w:r>
    </w:p>
  </w:footnote>
  <w:footnote w:type="continuationSeparator" w:id="0">
    <w:p w14:paraId="780255F3" w14:textId="77777777" w:rsidR="00D92EC0" w:rsidRDefault="00D92E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7B4487F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96DEA">
      <w:rPr>
        <w:rFonts w:ascii="Arial" w:hAnsi="Arial" w:cs="Arial"/>
        <w:b/>
        <w:color w:val="CC3399"/>
        <w:sz w:val="36"/>
        <w:szCs w:val="36"/>
      </w:rPr>
      <w:t>5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82903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D3AF5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023C4"/>
    <w:rsid w:val="00C14BFD"/>
    <w:rsid w:val="00C1795C"/>
    <w:rsid w:val="00C323BD"/>
    <w:rsid w:val="00C63CC4"/>
    <w:rsid w:val="00C674D8"/>
    <w:rsid w:val="00CA5879"/>
    <w:rsid w:val="00CB4600"/>
    <w:rsid w:val="00CD39F8"/>
    <w:rsid w:val="00CD77DA"/>
    <w:rsid w:val="00CE19CB"/>
    <w:rsid w:val="00D1183F"/>
    <w:rsid w:val="00D1323D"/>
    <w:rsid w:val="00D13BF9"/>
    <w:rsid w:val="00D201C5"/>
    <w:rsid w:val="00D33FF2"/>
    <w:rsid w:val="00D340AB"/>
    <w:rsid w:val="00D3778E"/>
    <w:rsid w:val="00D47C47"/>
    <w:rsid w:val="00D75FB1"/>
    <w:rsid w:val="00D8337E"/>
    <w:rsid w:val="00D8369A"/>
    <w:rsid w:val="00D9224E"/>
    <w:rsid w:val="00D92EC0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6</cp:revision>
  <dcterms:created xsi:type="dcterms:W3CDTF">2020-05-14T12:41:00Z</dcterms:created>
  <dcterms:modified xsi:type="dcterms:W3CDTF">2020-08-06T17:58:00Z</dcterms:modified>
</cp:coreProperties>
</file>